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B8" w:rsidRPr="00DF26B8" w:rsidRDefault="00DF26B8" w:rsidP="00DF26B8">
      <w:pPr>
        <w:ind w:left="360"/>
        <w:jc w:val="center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ind w:left="360"/>
        <w:jc w:val="center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  <w:b/>
        </w:rPr>
        <w:t>Темы СРС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  <w:b/>
        </w:rPr>
        <w:t>СРС 1. Роль психологической науки в системе социальной работы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Описание. 1.Обоснуйте необходимость психологической составляющей в системе социальной работы и раскройте ее основное содержание. Опишите место и роль психологических методик в социальной работе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Баллы за выполнение: Максимальная оценка - 8 бал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Вид защиты: Письменная работа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 xml:space="preserve">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  <w:b/>
        </w:rPr>
        <w:t>СРС 2. Теоретические основы психологической практики социальной работы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Описание. Презентация «Психологические теории личности»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Баллы за выполнение:</w:t>
      </w:r>
      <w:r w:rsidRPr="00DF26B8">
        <w:rPr>
          <w:rFonts w:ascii="Times New Roman" w:hAnsi="Times New Roman" w:cs="Times New Roman"/>
        </w:rPr>
        <w:t xml:space="preserve"> </w:t>
      </w:r>
      <w:r w:rsidRPr="00DF26B8">
        <w:rPr>
          <w:rFonts w:ascii="Times New Roman" w:hAnsi="Times New Roman" w:cs="Times New Roman"/>
          <w:lang w:val="kk-KZ"/>
        </w:rPr>
        <w:t xml:space="preserve">Максимальная оценка - 8 бал.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Детализация задания:  Описать особенности понимания личности на примере различных концепций личности</w:t>
      </w:r>
      <w:r w:rsidRPr="00DF26B8">
        <w:rPr>
          <w:rFonts w:ascii="Times New Roman" w:hAnsi="Times New Roman" w:cs="Times New Roman"/>
        </w:rPr>
        <w:t xml:space="preserve">.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Рекомендации:</w:t>
      </w:r>
      <w:r w:rsidRPr="00DF26B8">
        <w:rPr>
          <w:rFonts w:ascii="Times New Roman" w:hAnsi="Times New Roman" w:cs="Times New Roman"/>
        </w:rPr>
        <w:t xml:space="preserve"> </w:t>
      </w:r>
      <w:r w:rsidRPr="00DF26B8">
        <w:rPr>
          <w:rFonts w:ascii="Times New Roman" w:hAnsi="Times New Roman" w:cs="Times New Roman"/>
          <w:lang w:val="kk-KZ"/>
        </w:rPr>
        <w:t>Презентация  должна показать актуальность концепций и применимость на практике в современной социальной работе при использовании психологических методик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Вид защиты:</w:t>
      </w:r>
      <w:r w:rsidRPr="00DF26B8">
        <w:rPr>
          <w:rFonts w:ascii="Times New Roman" w:hAnsi="Times New Roman" w:cs="Times New Roman"/>
        </w:rPr>
        <w:t xml:space="preserve"> </w:t>
      </w:r>
      <w:r w:rsidRPr="00DF26B8">
        <w:rPr>
          <w:rFonts w:ascii="Times New Roman" w:hAnsi="Times New Roman" w:cs="Times New Roman"/>
          <w:lang w:val="kk-KZ"/>
        </w:rPr>
        <w:t xml:space="preserve">Презентация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  <w:lang w:val="kk-KZ"/>
        </w:rPr>
        <w:t>Критерии оценки: Презентация должна быть творческой.</w:t>
      </w:r>
      <w:r w:rsidRPr="00DF26B8">
        <w:rPr>
          <w:rFonts w:ascii="Times New Roman" w:hAnsi="Times New Roman" w:cs="Times New Roman"/>
        </w:rPr>
        <w:t xml:space="preserve">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  <w:b/>
        </w:rPr>
        <w:t>СРС 3. Работа с первоисточниками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 xml:space="preserve">Описание. 1.Ознакомиться на выбор с работами, представленными в предлагаемой в конце силлабуса литературе.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Баллы за выполнение: Максимальная оценка - 8 бал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Детализация задания: Эссе должно представлять ваше мнение о позиции автора. Изложите положения, которые вы принимаете и понимаете и положения, с которыми вам не согласны. Аргументируйте свое мнение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>Рекомендации: В процессе  прочтения книги необходимо делать конспект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F26B8">
        <w:rPr>
          <w:rFonts w:ascii="Times New Roman" w:hAnsi="Times New Roman" w:cs="Times New Roman"/>
          <w:lang w:val="kk-KZ"/>
        </w:rPr>
        <w:t xml:space="preserve"> Вид защиты: Письменная работа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DF26B8">
        <w:rPr>
          <w:rFonts w:ascii="Times New Roman" w:hAnsi="Times New Roman" w:cs="Times New Roman"/>
          <w:lang w:val="kk-KZ"/>
        </w:rPr>
        <w:t xml:space="preserve">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  <w:b/>
        </w:rPr>
        <w:t>СРС 4. Социально-психологическая работа с отдельными группами населения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>Описание. Презентация-проект «Принципы социально-психологической работы с отдельными группами населения» (на примере одной) (метод проектов).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 xml:space="preserve">Баллы за выполнение: Максимальная оценка - 8 бал.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 xml:space="preserve">Детализация задания: Описать специфику применения социально психологических методик при работе с отдельными группами населения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>На что обратить внимание при выполнении задания:  Роль, механизмы, негативные и позитивные факторы, влияющие на применение психологических методик при работе с клиентами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>Рекомендации: Презентация  должна показать  необходимость, действенность предлагаемых методик при работе с различными категориями людей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</w:rPr>
      </w:pPr>
      <w:r w:rsidRPr="00DF26B8">
        <w:rPr>
          <w:rFonts w:ascii="Times New Roman" w:hAnsi="Times New Roman" w:cs="Times New Roman"/>
        </w:rPr>
        <w:t xml:space="preserve">Вид защиты: Презентация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  <w:r w:rsidRPr="00DF26B8">
        <w:rPr>
          <w:rFonts w:ascii="Times New Roman" w:hAnsi="Times New Roman" w:cs="Times New Roman"/>
        </w:rPr>
        <w:t xml:space="preserve">Критерии оценки: Презентация должна быть творческой, с использованием казахстанского материала. </w:t>
      </w:r>
    </w:p>
    <w:p w:rsidR="00DF26B8" w:rsidRPr="00DF26B8" w:rsidRDefault="00DF26B8" w:rsidP="00DF26B8">
      <w:pPr>
        <w:spacing w:after="0" w:line="240" w:lineRule="auto"/>
        <w:rPr>
          <w:rFonts w:ascii="Times New Roman" w:hAnsi="Times New Roman" w:cs="Times New Roman"/>
          <w:b/>
        </w:rPr>
      </w:pPr>
    </w:p>
    <w:p w:rsidR="00DF26B8" w:rsidRDefault="00DF26B8" w:rsidP="00DF26B8">
      <w:pPr>
        <w:ind w:left="360"/>
        <w:jc w:val="center"/>
        <w:rPr>
          <w:b/>
        </w:rPr>
      </w:pPr>
    </w:p>
    <w:p w:rsidR="002245DA" w:rsidRDefault="002245DA"/>
    <w:sectPr w:rsidR="0022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DF26B8"/>
    <w:rsid w:val="002245DA"/>
    <w:rsid w:val="00D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0F85-838F-4A25-ACDF-C00F9A64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хан</dc:creator>
  <cp:keywords/>
  <dc:description/>
  <cp:lastModifiedBy>Дархан</cp:lastModifiedBy>
  <cp:revision>2</cp:revision>
  <dcterms:created xsi:type="dcterms:W3CDTF">2013-10-18T07:54:00Z</dcterms:created>
  <dcterms:modified xsi:type="dcterms:W3CDTF">2013-10-18T07:56:00Z</dcterms:modified>
</cp:coreProperties>
</file>